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8"/>
        <w:gridCol w:w="2430"/>
        <w:gridCol w:w="360"/>
        <w:gridCol w:w="2700"/>
        <w:gridCol w:w="450"/>
        <w:gridCol w:w="2070"/>
      </w:tblGrid>
      <w:tr w:rsidR="00812C5F" w:rsidRPr="005B0952" w:rsidTr="00FE5467">
        <w:tc>
          <w:tcPr>
            <w:tcW w:w="7308" w:type="dxa"/>
            <w:shd w:val="clear" w:color="auto" w:fill="DAE7F6"/>
            <w:vAlign w:val="center"/>
          </w:tcPr>
          <w:p w:rsidR="00A0322F" w:rsidRPr="00A0322F" w:rsidRDefault="00A0322F" w:rsidP="00A03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322F">
              <w:rPr>
                <w:rFonts w:ascii="Arial" w:hAnsi="Arial" w:cs="Arial"/>
                <w:b/>
                <w:sz w:val="18"/>
                <w:szCs w:val="18"/>
              </w:rPr>
              <w:t xml:space="preserve">Q5 – PART A : </w:t>
            </w:r>
          </w:p>
          <w:p w:rsidR="001D2AEF" w:rsidRPr="00A0322F" w:rsidRDefault="00A0322F" w:rsidP="00A03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322F">
              <w:rPr>
                <w:rFonts w:ascii="Arial" w:hAnsi="Arial" w:cs="Arial"/>
                <w:b/>
                <w:sz w:val="18"/>
                <w:szCs w:val="18"/>
              </w:rPr>
              <w:t xml:space="preserve">Contextualizing and applying course theory to a real world economic event – in this case </w:t>
            </w:r>
            <w:proofErr w:type="spellStart"/>
            <w:r w:rsidRPr="00A0322F">
              <w:rPr>
                <w:rFonts w:ascii="Arial" w:hAnsi="Arial" w:cs="Arial"/>
                <w:b/>
                <w:sz w:val="18"/>
                <w:szCs w:val="18"/>
              </w:rPr>
              <w:t>Brexit</w:t>
            </w:r>
            <w:proofErr w:type="spellEnd"/>
            <w:r w:rsidRPr="00A032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812C5F" w:rsidRPr="005B0952" w:rsidRDefault="00812C5F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Excellent</w:t>
            </w: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 xml:space="preserve"> response</w:t>
            </w:r>
          </w:p>
        </w:tc>
        <w:tc>
          <w:tcPr>
            <w:tcW w:w="360" w:type="dxa"/>
            <w:vAlign w:val="center"/>
          </w:tcPr>
          <w:p w:rsidR="00812C5F" w:rsidRPr="005B0952" w:rsidRDefault="00812C5F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2700" w:type="dxa"/>
            <w:vAlign w:val="center"/>
          </w:tcPr>
          <w:p w:rsidR="00812C5F" w:rsidRPr="005B0952" w:rsidRDefault="00812C5F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Satisfactory response</w:t>
            </w:r>
          </w:p>
        </w:tc>
        <w:tc>
          <w:tcPr>
            <w:tcW w:w="450" w:type="dxa"/>
            <w:vAlign w:val="center"/>
          </w:tcPr>
          <w:p w:rsidR="00812C5F" w:rsidRPr="005B0952" w:rsidRDefault="00812C5F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2070" w:type="dxa"/>
            <w:vAlign w:val="center"/>
          </w:tcPr>
          <w:p w:rsidR="00812C5F" w:rsidRPr="005B0952" w:rsidRDefault="00812C5F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Unsatisfactory response</w:t>
            </w:r>
          </w:p>
        </w:tc>
      </w:tr>
      <w:tr w:rsidR="00CA3633" w:rsidRPr="005B0952" w:rsidTr="00FE5467">
        <w:trPr>
          <w:trHeight w:val="817"/>
        </w:trPr>
        <w:tc>
          <w:tcPr>
            <w:tcW w:w="7308" w:type="dxa"/>
            <w:shd w:val="clear" w:color="auto" w:fill="DAE7F6"/>
          </w:tcPr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 answer should reflect  some of</w:t>
            </w:r>
            <w:r w:rsidRPr="001923C8">
              <w:rPr>
                <w:rFonts w:ascii="Arial" w:hAnsi="Arial" w:cs="Arial"/>
                <w:b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ollowing topics</w:t>
            </w:r>
            <w:r>
              <w:rPr>
                <w:rFonts w:ascii="Arial" w:hAnsi="Arial" w:cs="Arial"/>
                <w:sz w:val="18"/>
                <w:szCs w:val="18"/>
              </w:rPr>
              <w:t>:-</w:t>
            </w:r>
          </w:p>
          <w:p w:rsidR="00CA3633" w:rsidRDefault="00CA3633" w:rsidP="00CA363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b/>
                <w:sz w:val="18"/>
                <w:szCs w:val="18"/>
              </w:rPr>
              <w:t>Topic 1</w:t>
            </w:r>
            <w:r>
              <w:rPr>
                <w:rFonts w:ascii="Arial" w:hAnsi="Arial" w:cs="Arial"/>
                <w:sz w:val="18"/>
                <w:szCs w:val="18"/>
              </w:rPr>
              <w:t xml:space="preserve">: Does Britain run a Current account deficit or surplus. Is this driven by the tra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lance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s Britain a net lender or a net borrower to the rest of the world</w:t>
            </w:r>
          </w:p>
          <w:p w:rsidR="00CA3633" w:rsidRDefault="00CA3633" w:rsidP="00CA363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b/>
                <w:sz w:val="18"/>
                <w:szCs w:val="18"/>
              </w:rPr>
              <w:t>Topic 2</w:t>
            </w:r>
            <w:r>
              <w:rPr>
                <w:rFonts w:ascii="Arial" w:hAnsi="Arial" w:cs="Arial"/>
                <w:sz w:val="18"/>
                <w:szCs w:val="18"/>
              </w:rPr>
              <w:t xml:space="preserve">: Consider the Metzler diagram – what might happen to Investment and saving schedules – what does this say about  whether Britain has a comparative advantage in current consumption or future consumption </w:t>
            </w:r>
          </w:p>
          <w:p w:rsidR="00F1621C" w:rsidRDefault="00CA3633" w:rsidP="00CA363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b/>
                <w:sz w:val="18"/>
                <w:szCs w:val="18"/>
              </w:rPr>
              <w:t>Topic 3</w:t>
            </w:r>
            <w:r>
              <w:rPr>
                <w:rFonts w:ascii="Arial" w:hAnsi="Arial" w:cs="Arial"/>
                <w:sz w:val="18"/>
                <w:szCs w:val="18"/>
              </w:rPr>
              <w:t xml:space="preserve">: Exchange rate determination: Has the value of the UK currency </w:t>
            </w:r>
            <w:r w:rsidR="00F1621C">
              <w:rPr>
                <w:rFonts w:ascii="Arial" w:hAnsi="Arial" w:cs="Arial"/>
                <w:sz w:val="18"/>
                <w:szCs w:val="18"/>
              </w:rPr>
              <w:t>(GBP)</w:t>
            </w:r>
            <w:r>
              <w:rPr>
                <w:rFonts w:ascii="Arial" w:hAnsi="Arial" w:cs="Arial"/>
                <w:sz w:val="18"/>
                <w:szCs w:val="18"/>
              </w:rPr>
              <w:t xml:space="preserve"> fallen since Brexit – what theory of exchange rate determination migh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st  expla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change rate fluctuations and why?  Consider UIP? What has happened to t</w:t>
            </w:r>
            <w:r w:rsidR="00F0758A">
              <w:rPr>
                <w:rFonts w:ascii="Arial" w:hAnsi="Arial" w:cs="Arial"/>
                <w:sz w:val="18"/>
                <w:szCs w:val="18"/>
              </w:rPr>
              <w:t>he price level in recent months</w:t>
            </w:r>
            <w:r w:rsidR="00F1621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What has happened to nominal interest rates?</w:t>
            </w:r>
          </w:p>
          <w:p w:rsidR="00CA3633" w:rsidRDefault="00CA3633" w:rsidP="00CA363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s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rnbu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el explanatory in any way? What are expectations of future changes</w:t>
            </w:r>
            <w:r w:rsidR="00565D39">
              <w:rPr>
                <w:rFonts w:ascii="Arial" w:hAnsi="Arial" w:cs="Arial"/>
                <w:sz w:val="18"/>
                <w:szCs w:val="18"/>
              </w:rPr>
              <w:t xml:space="preserve"> in Asia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F1621C">
              <w:rPr>
                <w:rFonts w:ascii="Arial" w:hAnsi="Arial" w:cs="Arial"/>
                <w:sz w:val="18"/>
                <w:szCs w:val="18"/>
              </w:rPr>
              <w:t xml:space="preserve"> Have changes in trade expectations influenced the Expected exchange rate. </w:t>
            </w:r>
          </w:p>
          <w:p w:rsidR="00CA3633" w:rsidRDefault="00CA3633" w:rsidP="00CA363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b/>
                <w:sz w:val="18"/>
                <w:szCs w:val="18"/>
              </w:rPr>
              <w:t>Topic 4</w:t>
            </w:r>
            <w:r>
              <w:rPr>
                <w:rFonts w:ascii="Arial" w:hAnsi="Arial" w:cs="Arial"/>
                <w:sz w:val="18"/>
                <w:szCs w:val="18"/>
              </w:rPr>
              <w:t xml:space="preserve">: Consider changes in the value of the domestic currency, what might we expect to happen to the trade balance? Consider the elasticities / absorption approaches – have they any relevance? </w:t>
            </w:r>
          </w:p>
          <w:p w:rsidR="00565D39" w:rsidRDefault="00CA3633" w:rsidP="00CA363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65D39">
              <w:rPr>
                <w:rFonts w:ascii="Arial" w:hAnsi="Arial" w:cs="Arial"/>
                <w:b/>
                <w:sz w:val="18"/>
                <w:szCs w:val="18"/>
              </w:rPr>
              <w:t>Topic 5</w:t>
            </w:r>
            <w:r w:rsidR="00301522" w:rsidRPr="00565D39">
              <w:rPr>
                <w:rFonts w:ascii="Arial" w:hAnsi="Arial" w:cs="Arial"/>
                <w:sz w:val="18"/>
                <w:szCs w:val="18"/>
              </w:rPr>
              <w:t>;</w:t>
            </w:r>
            <w:r w:rsidRPr="00565D39">
              <w:rPr>
                <w:rFonts w:ascii="Arial" w:hAnsi="Arial" w:cs="Arial"/>
                <w:sz w:val="18"/>
                <w:szCs w:val="18"/>
              </w:rPr>
              <w:t xml:space="preserve"> Consider changes in the nominal exchange rate – what impact does this have on the RER and the Consumption and production of </w:t>
            </w:r>
            <w:proofErr w:type="spellStart"/>
            <w:r w:rsidRPr="00565D39">
              <w:rPr>
                <w:rFonts w:ascii="Arial" w:hAnsi="Arial" w:cs="Arial"/>
                <w:sz w:val="18"/>
                <w:szCs w:val="18"/>
              </w:rPr>
              <w:t>tradeables</w:t>
            </w:r>
            <w:proofErr w:type="spellEnd"/>
            <w:r w:rsidRPr="00565D39">
              <w:rPr>
                <w:rFonts w:ascii="Arial" w:hAnsi="Arial" w:cs="Arial"/>
                <w:sz w:val="18"/>
                <w:szCs w:val="18"/>
              </w:rPr>
              <w:t xml:space="preserve"> and non </w:t>
            </w:r>
            <w:proofErr w:type="spellStart"/>
            <w:r w:rsidRPr="00565D39">
              <w:rPr>
                <w:rFonts w:ascii="Arial" w:hAnsi="Arial" w:cs="Arial"/>
                <w:sz w:val="18"/>
                <w:szCs w:val="18"/>
              </w:rPr>
              <w:t>tradeables</w:t>
            </w:r>
            <w:proofErr w:type="spellEnd"/>
            <w:r w:rsidRPr="00565D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A3633" w:rsidRPr="00565D39" w:rsidRDefault="00CA3633" w:rsidP="00CA363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65D39">
              <w:rPr>
                <w:rFonts w:ascii="Arial" w:hAnsi="Arial" w:cs="Arial"/>
                <w:b/>
                <w:sz w:val="18"/>
                <w:szCs w:val="18"/>
              </w:rPr>
              <w:t>Topic 6</w:t>
            </w:r>
            <w:r w:rsidRPr="00565D39">
              <w:rPr>
                <w:rFonts w:ascii="Arial" w:hAnsi="Arial" w:cs="Arial"/>
                <w:sz w:val="18"/>
                <w:szCs w:val="18"/>
              </w:rPr>
              <w:t xml:space="preserve">: Britain has high capital mobility and its central bank has lowered interest rates to try to stimulate the economy – What would a </w:t>
            </w:r>
            <w:proofErr w:type="gramStart"/>
            <w:r w:rsidRPr="00565D39">
              <w:rPr>
                <w:rFonts w:ascii="Arial" w:hAnsi="Arial" w:cs="Arial"/>
                <w:sz w:val="18"/>
                <w:szCs w:val="18"/>
              </w:rPr>
              <w:t>simple  ISLMBP</w:t>
            </w:r>
            <w:proofErr w:type="gramEnd"/>
            <w:r w:rsidRPr="00565D39">
              <w:rPr>
                <w:rFonts w:ascii="Arial" w:hAnsi="Arial" w:cs="Arial"/>
                <w:sz w:val="18"/>
                <w:szCs w:val="18"/>
              </w:rPr>
              <w:t xml:space="preserve"> model suggest might be the effect on the GDP</w:t>
            </w:r>
            <w:r w:rsidR="00565D39">
              <w:rPr>
                <w:rFonts w:ascii="Arial" w:hAnsi="Arial" w:cs="Arial"/>
                <w:sz w:val="18"/>
                <w:szCs w:val="18"/>
              </w:rPr>
              <w:t>. What if interest rates rise?</w:t>
            </w:r>
          </w:p>
          <w:p w:rsidR="00CA3633" w:rsidRDefault="00CA3633" w:rsidP="00CA363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b/>
                <w:sz w:val="18"/>
                <w:szCs w:val="18"/>
              </w:rPr>
              <w:t>Topics 7 &amp; 8</w:t>
            </w:r>
            <w:r>
              <w:rPr>
                <w:rFonts w:ascii="Arial" w:hAnsi="Arial" w:cs="Arial"/>
                <w:sz w:val="18"/>
                <w:szCs w:val="18"/>
              </w:rPr>
              <w:t>: Are the 1</w:t>
            </w:r>
            <w:r w:rsidRPr="0009772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or 2</w:t>
            </w:r>
            <w:r w:rsidRPr="0009772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generation models of currency crisis applicable to the Brexit model</w:t>
            </w:r>
          </w:p>
          <w:p w:rsidR="00CA3633" w:rsidRPr="00D5720F" w:rsidRDefault="00CA3633" w:rsidP="00CA363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EU an optimal currency area</w:t>
            </w:r>
          </w:p>
        </w:tc>
        <w:tc>
          <w:tcPr>
            <w:tcW w:w="2430" w:type="dxa"/>
            <w:shd w:val="clear" w:color="auto" w:fill="FFFFFF"/>
          </w:tcPr>
          <w:p w:rsidR="00CA3633" w:rsidRPr="005B0952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ppropriate, relevant</w:t>
            </w:r>
            <w:r>
              <w:rPr>
                <w:rFonts w:ascii="Arial" w:hAnsi="Arial" w:cs="Arial"/>
                <w:sz w:val="18"/>
                <w:szCs w:val="18"/>
              </w:rPr>
              <w:t>, unique</w:t>
            </w:r>
          </w:p>
          <w:p w:rsidR="00CA3633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Key points covered</w:t>
            </w:r>
          </w:p>
          <w:p w:rsidR="00CA3633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application of theory to real world events</w:t>
            </w:r>
          </w:p>
          <w:p w:rsidR="00CA3633" w:rsidRDefault="00CA3633" w:rsidP="00501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lustrates understanding of theoretical concepts </w:t>
            </w:r>
          </w:p>
          <w:p w:rsidR="00CA3633" w:rsidRDefault="00CA3633" w:rsidP="00501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diagrams </w:t>
            </w:r>
          </w:p>
          <w:p w:rsidR="00CA3633" w:rsidRDefault="00CA3633" w:rsidP="00501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use of assumptions</w:t>
            </w:r>
          </w:p>
          <w:p w:rsidR="00CA3633" w:rsidRDefault="00CA3633" w:rsidP="00501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current data to illustrate change in key macroeconomic variables</w:t>
            </w:r>
          </w:p>
          <w:p w:rsidR="00CA3633" w:rsidRDefault="00CA3633" w:rsidP="00501D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A3633" w:rsidRDefault="00CA3633" w:rsidP="00FE546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Paraphrases and synthesises information in own words; </w:t>
            </w:r>
          </w:p>
          <w:p w:rsidR="00CA3633" w:rsidRDefault="00CA3633" w:rsidP="00FE546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A3633" w:rsidRPr="005B0952" w:rsidRDefault="00CA3633" w:rsidP="00FE5467">
            <w:pPr>
              <w:rPr>
                <w:rFonts w:ascii="Arial" w:hAnsi="Arial" w:cs="Arial"/>
                <w:sz w:val="18"/>
                <w:szCs w:val="18"/>
              </w:rPr>
            </w:pPr>
            <w:r w:rsidRPr="005F438D">
              <w:rPr>
                <w:rFonts w:ascii="Arial" w:hAnsi="Arial" w:cs="Arial"/>
                <w:b/>
                <w:sz w:val="18"/>
                <w:szCs w:val="18"/>
              </w:rPr>
              <w:t xml:space="preserve">Information is </w:t>
            </w:r>
            <w:r>
              <w:rPr>
                <w:rFonts w:ascii="Arial" w:hAnsi="Arial" w:cs="Arial"/>
                <w:b/>
                <w:sz w:val="18"/>
                <w:szCs w:val="18"/>
              </w:rPr>
              <w:t>correctly</w:t>
            </w:r>
            <w:r w:rsidRPr="005F438D">
              <w:rPr>
                <w:rFonts w:ascii="Arial" w:hAnsi="Arial" w:cs="Arial"/>
                <w:b/>
                <w:sz w:val="18"/>
                <w:szCs w:val="18"/>
              </w:rPr>
              <w:t xml:space="preserve"> referenced back to course material</w:t>
            </w:r>
          </w:p>
        </w:tc>
        <w:tc>
          <w:tcPr>
            <w:tcW w:w="360" w:type="dxa"/>
          </w:tcPr>
          <w:p w:rsidR="00CA3633" w:rsidRPr="005B0952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CA3633" w:rsidRDefault="00CA3633" w:rsidP="006A7A5B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s the task and the information but points</w:t>
            </w:r>
            <w:r>
              <w:rPr>
                <w:rFonts w:ascii="Arial" w:hAnsi="Arial" w:cs="Arial"/>
                <w:sz w:val="18"/>
                <w:szCs w:val="18"/>
              </w:rPr>
              <w:t xml:space="preserve"> made</w:t>
            </w:r>
            <w:r w:rsidRPr="005B0952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5B0952">
              <w:rPr>
                <w:rFonts w:ascii="Arial" w:hAnsi="Arial" w:cs="Arial"/>
                <w:sz w:val="18"/>
                <w:szCs w:val="18"/>
              </w:rPr>
              <w:t>fully developed</w:t>
            </w:r>
          </w:p>
          <w:p w:rsidR="00301522" w:rsidRDefault="00CA3633" w:rsidP="00FE546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ed use of </w:t>
            </w:r>
            <w:r w:rsidR="00301522">
              <w:rPr>
                <w:rFonts w:ascii="Arial" w:hAnsi="Arial" w:cs="Arial"/>
                <w:sz w:val="18"/>
                <w:szCs w:val="18"/>
              </w:rPr>
              <w:t>graphs / data</w:t>
            </w:r>
            <w:r w:rsidR="00301522" w:rsidRPr="005B09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1522" w:rsidRDefault="00301522" w:rsidP="00FE546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A3633" w:rsidRDefault="00301522" w:rsidP="00FE546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A3633" w:rsidRPr="005B0952">
              <w:rPr>
                <w:rFonts w:ascii="Arial" w:hAnsi="Arial" w:cs="Arial"/>
                <w:sz w:val="18"/>
                <w:szCs w:val="18"/>
              </w:rPr>
              <w:t>bility to express ideas in own words</w:t>
            </w:r>
          </w:p>
          <w:p w:rsidR="00CA3633" w:rsidRPr="005B0952" w:rsidRDefault="00CA3633" w:rsidP="00FE546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A3633" w:rsidRPr="005B0952" w:rsidRDefault="00CA3633" w:rsidP="006A7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CA3633" w:rsidRPr="005B0952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CA3633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evidence of plagiarism – any two responses  the same</w:t>
            </w:r>
          </w:p>
          <w:p w:rsidR="00CA3633" w:rsidRPr="005B0952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demonstrated an understanding of the topic</w:t>
            </w:r>
          </w:p>
          <w:p w:rsidR="00CA3633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often inaccurate or irrelevant</w:t>
            </w:r>
          </w:p>
          <w:p w:rsidR="00CA3633" w:rsidRDefault="00CA3633" w:rsidP="0051186A">
            <w:pPr>
              <w:rPr>
                <w:rFonts w:ascii="Arial" w:hAnsi="Arial" w:cs="Arial"/>
                <w:sz w:val="18"/>
                <w:szCs w:val="18"/>
              </w:rPr>
            </w:pPr>
          </w:p>
          <w:p w:rsidR="00CA3633" w:rsidRDefault="00CA3633" w:rsidP="00FE5467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lies heavily on words and passages copied from tex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little understanding of meaning.</w:t>
            </w:r>
          </w:p>
          <w:p w:rsidR="00CA3633" w:rsidRPr="005B0952" w:rsidRDefault="00CA3633" w:rsidP="00FE5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jointed</w:t>
            </w:r>
          </w:p>
        </w:tc>
      </w:tr>
      <w:tr w:rsidR="00397C11" w:rsidRPr="005B0952" w:rsidTr="00545195">
        <w:trPr>
          <w:trHeight w:val="817"/>
        </w:trPr>
        <w:tc>
          <w:tcPr>
            <w:tcW w:w="7308" w:type="dxa"/>
            <w:shd w:val="clear" w:color="auto" w:fill="DAE7F6"/>
          </w:tcPr>
          <w:p w:rsidR="00397C11" w:rsidRDefault="00397C11" w:rsidP="00F705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  <w:p w:rsidR="00397C11" w:rsidRDefault="00397C11" w:rsidP="00F7057C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trod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background - </w:t>
            </w:r>
            <w:r w:rsidRPr="00D5720F">
              <w:rPr>
                <w:rFonts w:ascii="Arial" w:hAnsi="Arial" w:cs="Arial"/>
                <w:sz w:val="18"/>
                <w:szCs w:val="18"/>
              </w:rPr>
              <w:t>What has happened</w:t>
            </w:r>
          </w:p>
          <w:p w:rsidR="00397C11" w:rsidRDefault="00397C11" w:rsidP="00F7057C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ications for the domestic UK economy</w:t>
            </w:r>
          </w:p>
          <w:p w:rsidR="00397C11" w:rsidRPr="00D5720F" w:rsidRDefault="00397C11" w:rsidP="00F7057C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ications for the economy or region of choice</w:t>
            </w:r>
          </w:p>
          <w:p w:rsidR="00397C11" w:rsidRPr="00D5720F" w:rsidRDefault="00397C11" w:rsidP="00F7057C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s of policy might you recomm</w:t>
            </w:r>
            <w:r w:rsidRPr="00D5720F">
              <w:rPr>
                <w:rFonts w:ascii="Arial" w:hAnsi="Arial" w:cs="Arial"/>
                <w:sz w:val="18"/>
                <w:szCs w:val="18"/>
              </w:rPr>
              <w:t>end</w:t>
            </w:r>
            <w:r>
              <w:rPr>
                <w:rFonts w:ascii="Arial" w:hAnsi="Arial" w:cs="Arial"/>
                <w:sz w:val="18"/>
                <w:szCs w:val="18"/>
              </w:rPr>
              <w:t xml:space="preserve"> to deal with the implications you identified</w:t>
            </w:r>
            <w:r w:rsidRPr="00D5720F">
              <w:rPr>
                <w:rFonts w:ascii="Arial" w:hAnsi="Arial" w:cs="Arial"/>
                <w:sz w:val="18"/>
                <w:szCs w:val="18"/>
              </w:rPr>
              <w:t xml:space="preserve"> and why</w:t>
            </w:r>
          </w:p>
          <w:p w:rsidR="00397C11" w:rsidRPr="00CA3633" w:rsidRDefault="00397C11" w:rsidP="00CA3633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conclusion </w:t>
            </w:r>
          </w:p>
          <w:p w:rsidR="00397C11" w:rsidRPr="005B0952" w:rsidRDefault="00397C11" w:rsidP="00F7057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uld be concise, due to exam time constraints – (what can you reasonably write within 25 mins – note you may choose to cover two or three topics or you may be more general across all topics) </w:t>
            </w:r>
          </w:p>
        </w:tc>
        <w:tc>
          <w:tcPr>
            <w:tcW w:w="8010" w:type="dxa"/>
            <w:gridSpan w:val="5"/>
            <w:shd w:val="clear" w:color="auto" w:fill="FFFFFF"/>
          </w:tcPr>
          <w:p w:rsidR="00397C11" w:rsidRDefault="00397C11" w:rsidP="005118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7C11" w:rsidRDefault="00397C11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286350">
              <w:rPr>
                <w:rFonts w:ascii="Arial" w:hAnsi="Arial" w:cs="Arial"/>
                <w:b/>
                <w:sz w:val="24"/>
                <w:szCs w:val="24"/>
              </w:rPr>
              <w:t xml:space="preserve">Should be concise, due to exam time constraints – (what can you reasonably write within 25 </w:t>
            </w:r>
            <w:proofErr w:type="spellStart"/>
            <w:r w:rsidRPr="00286350">
              <w:rPr>
                <w:rFonts w:ascii="Arial" w:hAnsi="Arial" w:cs="Arial"/>
                <w:b/>
                <w:sz w:val="24"/>
                <w:szCs w:val="24"/>
              </w:rPr>
              <w:t>mins</w:t>
            </w:r>
            <w:proofErr w:type="spellEnd"/>
            <w:r w:rsidRPr="00286350">
              <w:rPr>
                <w:rFonts w:ascii="Arial" w:hAnsi="Arial" w:cs="Arial"/>
                <w:b/>
                <w:sz w:val="24"/>
                <w:szCs w:val="24"/>
              </w:rPr>
              <w:t xml:space="preserve"> – note you may choose to cover two or three topics or you may be </w:t>
            </w:r>
            <w:r>
              <w:rPr>
                <w:rFonts w:ascii="Arial" w:hAnsi="Arial" w:cs="Arial"/>
                <w:b/>
                <w:sz w:val="24"/>
                <w:szCs w:val="24"/>
              </w:rPr>
              <w:t>more general across all topics. Write</w:t>
            </w:r>
          </w:p>
        </w:tc>
      </w:tr>
      <w:tr w:rsidR="00CA3633" w:rsidRPr="005B0952" w:rsidTr="00CA3633">
        <w:trPr>
          <w:trHeight w:val="81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</w:tcPr>
          <w:p w:rsidR="00CA3633" w:rsidRPr="00CA3633" w:rsidRDefault="000B5A5B" w:rsidP="000B5A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r. </w:t>
            </w:r>
            <w:r w:rsidR="00A0322F">
              <w:rPr>
                <w:rFonts w:ascii="Arial" w:hAnsi="Arial" w:cs="Arial"/>
                <w:b/>
                <w:sz w:val="18"/>
                <w:szCs w:val="18"/>
              </w:rPr>
              <w:t>Q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A3633" w:rsidRPr="00CA3633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r w:rsidR="00CA3633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CA3633" w:rsidRPr="00CA36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363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EE0BC2">
              <w:rPr>
                <w:rFonts w:ascii="Arial" w:hAnsi="Arial" w:cs="Arial"/>
                <w:b/>
                <w:sz w:val="18"/>
                <w:szCs w:val="18"/>
              </w:rPr>
              <w:t>Reduction in free trade</w:t>
            </w:r>
            <w:r w:rsidR="00A0322F">
              <w:rPr>
                <w:rFonts w:ascii="Arial" w:hAnsi="Arial" w:cs="Arial"/>
                <w:b/>
                <w:sz w:val="18"/>
                <w:szCs w:val="18"/>
              </w:rPr>
              <w:t>, i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ications for an economy or reg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US fiscal and monetary polic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33" w:rsidRP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sz w:val="18"/>
                <w:szCs w:val="18"/>
              </w:rPr>
              <w:t>Excellent respon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P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P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sz w:val="18"/>
                <w:szCs w:val="18"/>
              </w:rPr>
              <w:t>Satisfactory respons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P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P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sz w:val="18"/>
                <w:szCs w:val="18"/>
              </w:rPr>
              <w:t>Unsatisfactory response</w:t>
            </w:r>
          </w:p>
        </w:tc>
      </w:tr>
      <w:tr w:rsidR="00CA3633" w:rsidRPr="005B0952" w:rsidTr="00CA3633">
        <w:trPr>
          <w:trHeight w:val="81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</w:tcPr>
          <w:p w:rsidR="00CA3633" w:rsidRPr="001923C8" w:rsidRDefault="00CA3633" w:rsidP="00F7057C">
            <w:pPr>
              <w:rPr>
                <w:rFonts w:ascii="Arial" w:hAnsi="Arial" w:cs="Arial"/>
                <w:sz w:val="20"/>
                <w:szCs w:val="20"/>
              </w:rPr>
            </w:pPr>
            <w:r w:rsidRPr="001923C8">
              <w:rPr>
                <w:rFonts w:ascii="Arial" w:hAnsi="Arial" w:cs="Arial"/>
                <w:sz w:val="20"/>
                <w:szCs w:val="20"/>
              </w:rPr>
              <w:t>Understanding and addressing the task</w:t>
            </w:r>
            <w:r w:rsidR="000B5A5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923C8">
              <w:rPr>
                <w:rFonts w:ascii="Arial" w:hAnsi="Arial" w:cs="Arial"/>
                <w:sz w:val="20"/>
                <w:szCs w:val="20"/>
              </w:rPr>
              <w:t xml:space="preserve">Contextualizing and applying course theory to a real world economic event – </w:t>
            </w:r>
          </w:p>
          <w:p w:rsidR="00CA3633" w:rsidRPr="001923C8" w:rsidRDefault="00F1621C" w:rsidP="00F70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cting on some of </w:t>
            </w:r>
            <w:r w:rsidR="00CA3633" w:rsidRPr="001923C8">
              <w:rPr>
                <w:rFonts w:ascii="Arial" w:hAnsi="Arial" w:cs="Arial"/>
                <w:b/>
                <w:sz w:val="20"/>
                <w:szCs w:val="20"/>
              </w:rPr>
              <w:t>the following topics or any others that might</w:t>
            </w:r>
            <w:r w:rsidR="00EB7AA1">
              <w:rPr>
                <w:rFonts w:ascii="Arial" w:hAnsi="Arial" w:cs="Arial"/>
                <w:b/>
                <w:sz w:val="20"/>
                <w:szCs w:val="20"/>
              </w:rPr>
              <w:t xml:space="preserve"> be relevant</w:t>
            </w:r>
            <w:r w:rsidR="00CA3633" w:rsidRPr="001923C8">
              <w:rPr>
                <w:rFonts w:ascii="Arial" w:hAnsi="Arial" w:cs="Arial"/>
                <w:sz w:val="20"/>
                <w:szCs w:val="20"/>
              </w:rPr>
              <w:t>:-</w:t>
            </w:r>
          </w:p>
          <w:p w:rsidR="00CA3633" w:rsidRPr="001923C8" w:rsidRDefault="00CA3633" w:rsidP="00CA363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Topic 1: Current account balances </w:t>
            </w:r>
            <w:r w:rsidR="00EB7AA1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ow would they be affected</w:t>
            </w:r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?</w:t>
            </w:r>
          </w:p>
          <w:p w:rsidR="00CA3633" w:rsidRDefault="00D36AC1" w:rsidP="00CA363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opic 2</w:t>
            </w:r>
            <w:r w:rsidR="00CA3633"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nsider the Metzler diagram – how might changes in the real interest rate relative to foreign interest rates</w:t>
            </w:r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impact on trade. If trade can’t be facilitated so easily how will this impact on mutual gains for </w:t>
            </w:r>
            <w:r w:rsidR="007923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con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es t</w:t>
            </w:r>
            <w:r w:rsidR="007923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ading consumption across time.</w:t>
            </w:r>
          </w:p>
          <w:p w:rsidR="00792368" w:rsidRDefault="00792368" w:rsidP="00CA363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opic 3: The impact of changes in trade expectations on the exchange rate</w:t>
            </w:r>
          </w:p>
          <w:p w:rsidR="00792368" w:rsidRDefault="00792368" w:rsidP="00792368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PPP. Deviations from the law of one price - </w:t>
            </w:r>
            <w:r w:rsidR="004B360F" w:rsidRPr="00792368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Transactions costs, such as transport costs and tariffs (and other trade barriers) reduce profits from arbitrage.</w:t>
            </w:r>
          </w:p>
          <w:p w:rsidR="00F1621C" w:rsidRPr="00792368" w:rsidRDefault="00F1621C" w:rsidP="00792368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 xml:space="preserve">Topic 4: Impact of exchange rate changes on the trade balance – elasticities and absorption approaches. </w:t>
            </w:r>
          </w:p>
          <w:p w:rsidR="00CA3633" w:rsidRPr="001923C8" w:rsidRDefault="00D36AC1" w:rsidP="00CA363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Topic 5: Price of </w:t>
            </w:r>
            <w:proofErr w:type="spellStart"/>
            <w:r w:rsidR="00CA3633"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d</w:t>
            </w:r>
            <w:r w:rsidR="00CA363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</w:t>
            </w:r>
            <w:r w:rsidR="00CA3633"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bles</w:t>
            </w:r>
            <w:proofErr w:type="spellEnd"/>
            <w:r w:rsidR="00CA3633"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relative to non </w:t>
            </w:r>
            <w:proofErr w:type="spellStart"/>
            <w:r w:rsidR="00F1621C"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deable</w:t>
            </w:r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 How would relative prices change?</w:t>
            </w:r>
            <w:r w:rsidR="008665B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What about</w:t>
            </w:r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production patterns of </w:t>
            </w:r>
            <w:proofErr w:type="spellStart"/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deable</w:t>
            </w:r>
            <w:proofErr w:type="spellEnd"/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/ non-</w:t>
            </w:r>
            <w:proofErr w:type="spellStart"/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deable</w:t>
            </w:r>
            <w:proofErr w:type="spellEnd"/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="00F162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goods</w:t>
            </w:r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  <w:proofErr w:type="gramEnd"/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Refer to article on “the determinants of non-tradable inflation” </w:t>
            </w:r>
            <w:proofErr w:type="spellStart"/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BA</w:t>
            </w:r>
            <w:proofErr w:type="spellEnd"/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CA3633" w:rsidRPr="00D36AC1" w:rsidRDefault="00CA3633" w:rsidP="00CA363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D36AC1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opic 6: Monetary policy and exchange rate regimes</w:t>
            </w:r>
            <w:r w:rsidR="007923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. Beggar thy neighbor policies? </w:t>
            </w:r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re they relevant – which countries might be most affected in the current economic environment – give an example</w:t>
            </w:r>
          </w:p>
          <w:p w:rsidR="00CA3633" w:rsidRPr="001923C8" w:rsidRDefault="00CA3633" w:rsidP="00CA363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Topic 6: Fiscal policy </w:t>
            </w:r>
            <w:r w:rsidR="007923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to achieve internal balance </w:t>
            </w:r>
            <w:r w:rsidRPr="001923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d exchange rate regimes</w:t>
            </w:r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. How might expansionary fiscal policies of a large economy such as the US impact on the rest of the world. Give a scenario </w:t>
            </w:r>
            <w:proofErr w:type="spellStart"/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or</w:t>
            </w:r>
            <w:proofErr w:type="spellEnd"/>
            <w:r w:rsidR="00F0758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example) </w:t>
            </w:r>
          </w:p>
          <w:p w:rsidR="00792368" w:rsidRPr="00792368" w:rsidRDefault="00792368" w:rsidP="00792368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D36AC1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Topic 7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hoice of exchange rate regimes - sources of instability – internal or external? </w:t>
            </w:r>
          </w:p>
          <w:p w:rsidR="00CA3633" w:rsidRPr="00792368" w:rsidRDefault="00CA3633" w:rsidP="00792368">
            <w:pPr>
              <w:widowControl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ppropriate, relevant</w:t>
            </w:r>
            <w:r>
              <w:rPr>
                <w:rFonts w:ascii="Arial" w:hAnsi="Arial" w:cs="Arial"/>
                <w:sz w:val="18"/>
                <w:szCs w:val="18"/>
              </w:rPr>
              <w:t>, unique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Key points covered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application of theory to real world events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lustrates understanding of theoretical concepts 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diagrams 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use of assumptions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data to illustrate change in key macroeconomic variables</w:t>
            </w:r>
          </w:p>
          <w:p w:rsid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Paraphrases and </w:t>
            </w:r>
            <w:r w:rsidR="008665B4" w:rsidRPr="005B0952">
              <w:rPr>
                <w:rFonts w:ascii="Arial" w:hAnsi="Arial" w:cs="Arial"/>
                <w:sz w:val="18"/>
                <w:szCs w:val="18"/>
              </w:rPr>
              <w:t>synthesizes</w:t>
            </w:r>
            <w:r w:rsidRPr="005B0952">
              <w:rPr>
                <w:rFonts w:ascii="Arial" w:hAnsi="Arial" w:cs="Arial"/>
                <w:sz w:val="18"/>
                <w:szCs w:val="18"/>
              </w:rPr>
              <w:t xml:space="preserve"> information in own words; </w:t>
            </w:r>
          </w:p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CA3633">
              <w:rPr>
                <w:rFonts w:ascii="Arial" w:hAnsi="Arial" w:cs="Arial"/>
                <w:sz w:val="18"/>
                <w:szCs w:val="18"/>
              </w:rPr>
              <w:t>Information is correctly referenced back to course materi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s the task and the information but points</w:t>
            </w:r>
            <w:r>
              <w:rPr>
                <w:rFonts w:ascii="Arial" w:hAnsi="Arial" w:cs="Arial"/>
                <w:sz w:val="18"/>
                <w:szCs w:val="18"/>
              </w:rPr>
              <w:t xml:space="preserve"> made</w:t>
            </w:r>
            <w:r w:rsidRPr="005B0952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5B0952">
              <w:rPr>
                <w:rFonts w:ascii="Arial" w:hAnsi="Arial" w:cs="Arial"/>
                <w:sz w:val="18"/>
                <w:szCs w:val="18"/>
              </w:rPr>
              <w:t>fully developed</w:t>
            </w:r>
          </w:p>
          <w:p w:rsidR="00CA3633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ed use of </w:t>
            </w:r>
            <w:r w:rsidRPr="005B0952">
              <w:rPr>
                <w:rFonts w:ascii="Arial" w:hAnsi="Arial" w:cs="Arial"/>
                <w:sz w:val="18"/>
                <w:szCs w:val="18"/>
              </w:rPr>
              <w:t>Some ability to express ideas in own words</w:t>
            </w:r>
          </w:p>
          <w:p w:rsidR="00CA3633" w:rsidRPr="005B0952" w:rsidRDefault="00CA3633" w:rsidP="00CA3633">
            <w:pPr>
              <w:rPr>
                <w:rFonts w:ascii="Arial" w:hAnsi="Arial" w:cs="Arial"/>
                <w:sz w:val="18"/>
                <w:szCs w:val="18"/>
              </w:rPr>
            </w:pPr>
          </w:p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hs / dat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evidence of plagiarism – any two responses  the same</w:t>
            </w:r>
          </w:p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demonstrated an understanding of the topic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often inaccurate or irrelevant</w:t>
            </w: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CA3633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lies heavily on words and passages copied from tex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little understanding of meaning.</w:t>
            </w:r>
          </w:p>
          <w:p w:rsidR="00CA3633" w:rsidRPr="005B0952" w:rsidRDefault="00CA3633" w:rsidP="00F70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jointed</w:t>
            </w:r>
          </w:p>
        </w:tc>
      </w:tr>
      <w:tr w:rsidR="000B5A5B" w:rsidTr="004E5B3D">
        <w:trPr>
          <w:trHeight w:val="81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</w:tcPr>
          <w:p w:rsidR="000B5A5B" w:rsidRDefault="000B5A5B" w:rsidP="00F70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3C8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</w:p>
          <w:p w:rsidR="000B5A5B" w:rsidRDefault="000B5A5B" w:rsidP="00F705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ccinct and to the point. </w:t>
            </w:r>
          </w:p>
          <w:p w:rsidR="000B5A5B" w:rsidRPr="008665B4" w:rsidRDefault="000B5A5B" w:rsidP="000B5A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y an issue – consider the issue in the context of a global economy – analyze likely current changes in variables in response to the issue and using what you have learned in the course consider likely future changes. 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5B" w:rsidRDefault="000B5A5B" w:rsidP="00F70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5A5B" w:rsidRPr="00286350" w:rsidRDefault="000B5A5B" w:rsidP="00F7057C">
            <w:pPr>
              <w:rPr>
                <w:rFonts w:ascii="Arial" w:hAnsi="Arial" w:cs="Arial"/>
                <w:sz w:val="24"/>
                <w:szCs w:val="24"/>
              </w:rPr>
            </w:pPr>
            <w:r w:rsidRPr="00286350">
              <w:rPr>
                <w:rFonts w:ascii="Arial" w:hAnsi="Arial" w:cs="Arial"/>
                <w:b/>
                <w:sz w:val="24"/>
                <w:szCs w:val="24"/>
              </w:rPr>
              <w:t xml:space="preserve">Should be concise, due to exam time constraints – (what can you reasonably write within 25 </w:t>
            </w:r>
            <w:proofErr w:type="spellStart"/>
            <w:r w:rsidRPr="00286350">
              <w:rPr>
                <w:rFonts w:ascii="Arial" w:hAnsi="Arial" w:cs="Arial"/>
                <w:b/>
                <w:sz w:val="24"/>
                <w:szCs w:val="24"/>
              </w:rPr>
              <w:t>mins</w:t>
            </w:r>
            <w:proofErr w:type="spellEnd"/>
            <w:r w:rsidRPr="00286350">
              <w:rPr>
                <w:rFonts w:ascii="Arial" w:hAnsi="Arial" w:cs="Arial"/>
                <w:b/>
                <w:sz w:val="24"/>
                <w:szCs w:val="24"/>
              </w:rPr>
              <w:t xml:space="preserve"> – note you may choose to cover two or three topics or you may be </w:t>
            </w:r>
            <w:r w:rsidR="00286350">
              <w:rPr>
                <w:rFonts w:ascii="Arial" w:hAnsi="Arial" w:cs="Arial"/>
                <w:b/>
                <w:sz w:val="24"/>
                <w:szCs w:val="24"/>
              </w:rPr>
              <w:t xml:space="preserve">more general across all topics. Write </w:t>
            </w:r>
          </w:p>
        </w:tc>
      </w:tr>
    </w:tbl>
    <w:p w:rsidR="00E52083" w:rsidRPr="005B0952" w:rsidRDefault="00E52083" w:rsidP="00073C6F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  <w:bookmarkStart w:id="0" w:name="_GoBack"/>
      <w:bookmarkEnd w:id="0"/>
    </w:p>
    <w:sectPr w:rsidR="00E52083" w:rsidRPr="005B0952">
      <w:footerReference w:type="default" r:id="rId9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16" w:rsidRDefault="00046916">
      <w:pPr>
        <w:spacing w:after="0" w:line="240" w:lineRule="auto"/>
      </w:pPr>
      <w:r>
        <w:separator/>
      </w:r>
    </w:p>
  </w:endnote>
  <w:endnote w:type="continuationSeparator" w:id="0">
    <w:p w:rsidR="00046916" w:rsidRDefault="0004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60" w:rsidRDefault="00EC7F60">
    <w:pPr>
      <w:pStyle w:val="Footer"/>
    </w:pPr>
    <w:r w:rsidRPr="00EC7F60">
      <w:rPr>
        <w:noProof/>
        <w:sz w:val="24"/>
        <w:szCs w:val="24"/>
        <w:lang w:val="en-AU" w:eastAsia="en-AU"/>
      </w:rPr>
      <w:drawing>
        <wp:anchor distT="0" distB="0" distL="114300" distR="114300" simplePos="0" relativeHeight="251656704" behindDoc="1" locked="0" layoutInCell="1" allowOverlap="1" wp14:anchorId="4E15FD74" wp14:editId="3CA916F8">
          <wp:simplePos x="0" y="0"/>
          <wp:positionH relativeFrom="page">
            <wp:posOffset>9384030</wp:posOffset>
          </wp:positionH>
          <wp:positionV relativeFrom="page">
            <wp:posOffset>6890385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16" w:rsidRDefault="00046916">
      <w:pPr>
        <w:spacing w:after="0" w:line="240" w:lineRule="auto"/>
      </w:pPr>
      <w:r>
        <w:separator/>
      </w:r>
    </w:p>
  </w:footnote>
  <w:footnote w:type="continuationSeparator" w:id="0">
    <w:p w:rsidR="00046916" w:rsidRDefault="0004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7DE47CE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3E28"/>
    <w:multiLevelType w:val="hybridMultilevel"/>
    <w:tmpl w:val="81309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58DA"/>
    <w:multiLevelType w:val="hybridMultilevel"/>
    <w:tmpl w:val="D610C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10F2B"/>
    <w:multiLevelType w:val="hybridMultilevel"/>
    <w:tmpl w:val="F2041AE0"/>
    <w:lvl w:ilvl="0" w:tplc="FFBC6A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175AC"/>
    <w:multiLevelType w:val="hybridMultilevel"/>
    <w:tmpl w:val="EADC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4ED0"/>
    <w:multiLevelType w:val="hybridMultilevel"/>
    <w:tmpl w:val="8E76CD8E"/>
    <w:lvl w:ilvl="0" w:tplc="4506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A0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C9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AD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C8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68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2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89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6B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2E"/>
    <w:rsid w:val="00000BCA"/>
    <w:rsid w:val="00040E8E"/>
    <w:rsid w:val="00046916"/>
    <w:rsid w:val="00053958"/>
    <w:rsid w:val="00071155"/>
    <w:rsid w:val="00073C6F"/>
    <w:rsid w:val="00097623"/>
    <w:rsid w:val="0009772C"/>
    <w:rsid w:val="000B5A5B"/>
    <w:rsid w:val="000D5B63"/>
    <w:rsid w:val="000F0555"/>
    <w:rsid w:val="0012480A"/>
    <w:rsid w:val="00141CE3"/>
    <w:rsid w:val="00145276"/>
    <w:rsid w:val="00156271"/>
    <w:rsid w:val="00181A75"/>
    <w:rsid w:val="0019202D"/>
    <w:rsid w:val="001D2AEF"/>
    <w:rsid w:val="001D4140"/>
    <w:rsid w:val="00230A8C"/>
    <w:rsid w:val="00257E5E"/>
    <w:rsid w:val="00261B47"/>
    <w:rsid w:val="00262941"/>
    <w:rsid w:val="00263AD6"/>
    <w:rsid w:val="00286350"/>
    <w:rsid w:val="002A585D"/>
    <w:rsid w:val="002C7186"/>
    <w:rsid w:val="002D7D5F"/>
    <w:rsid w:val="002E6F41"/>
    <w:rsid w:val="002F5B54"/>
    <w:rsid w:val="00301522"/>
    <w:rsid w:val="00376059"/>
    <w:rsid w:val="00397C11"/>
    <w:rsid w:val="003C3609"/>
    <w:rsid w:val="004B360F"/>
    <w:rsid w:val="004B41C1"/>
    <w:rsid w:val="004B75A1"/>
    <w:rsid w:val="004E444E"/>
    <w:rsid w:val="00501DDE"/>
    <w:rsid w:val="005164B6"/>
    <w:rsid w:val="00523D42"/>
    <w:rsid w:val="00545B0D"/>
    <w:rsid w:val="00557521"/>
    <w:rsid w:val="00560FC6"/>
    <w:rsid w:val="00565D39"/>
    <w:rsid w:val="00583ACF"/>
    <w:rsid w:val="005A2660"/>
    <w:rsid w:val="005A7649"/>
    <w:rsid w:val="005B0952"/>
    <w:rsid w:val="005C5711"/>
    <w:rsid w:val="005F355E"/>
    <w:rsid w:val="005F438D"/>
    <w:rsid w:val="005F6ADE"/>
    <w:rsid w:val="00633DC0"/>
    <w:rsid w:val="0065597E"/>
    <w:rsid w:val="00682726"/>
    <w:rsid w:val="006A7A5B"/>
    <w:rsid w:val="006E541E"/>
    <w:rsid w:val="006E7534"/>
    <w:rsid w:val="00706E4F"/>
    <w:rsid w:val="00716EF5"/>
    <w:rsid w:val="00720E56"/>
    <w:rsid w:val="00732403"/>
    <w:rsid w:val="00792368"/>
    <w:rsid w:val="007E3D79"/>
    <w:rsid w:val="007E4FC5"/>
    <w:rsid w:val="0080532E"/>
    <w:rsid w:val="00812C5F"/>
    <w:rsid w:val="008665B4"/>
    <w:rsid w:val="008735A6"/>
    <w:rsid w:val="008C5BC0"/>
    <w:rsid w:val="008D4DDE"/>
    <w:rsid w:val="009148C3"/>
    <w:rsid w:val="0093538A"/>
    <w:rsid w:val="00994F84"/>
    <w:rsid w:val="009E40D4"/>
    <w:rsid w:val="009F0AC9"/>
    <w:rsid w:val="00A0322F"/>
    <w:rsid w:val="00A06F09"/>
    <w:rsid w:val="00A61007"/>
    <w:rsid w:val="00A66002"/>
    <w:rsid w:val="00A9102E"/>
    <w:rsid w:val="00AA7E8C"/>
    <w:rsid w:val="00AB16FF"/>
    <w:rsid w:val="00B04897"/>
    <w:rsid w:val="00B058E3"/>
    <w:rsid w:val="00B13594"/>
    <w:rsid w:val="00BA465B"/>
    <w:rsid w:val="00CA3633"/>
    <w:rsid w:val="00CC7934"/>
    <w:rsid w:val="00CE368E"/>
    <w:rsid w:val="00D30DF7"/>
    <w:rsid w:val="00D36AC1"/>
    <w:rsid w:val="00D768FA"/>
    <w:rsid w:val="00DB5AB6"/>
    <w:rsid w:val="00DC266A"/>
    <w:rsid w:val="00DC3644"/>
    <w:rsid w:val="00DF1AAE"/>
    <w:rsid w:val="00DF7164"/>
    <w:rsid w:val="00E52083"/>
    <w:rsid w:val="00E7324D"/>
    <w:rsid w:val="00E75062"/>
    <w:rsid w:val="00EB4608"/>
    <w:rsid w:val="00EB7AA1"/>
    <w:rsid w:val="00EC7F60"/>
    <w:rsid w:val="00EE0BC2"/>
    <w:rsid w:val="00EF4A47"/>
    <w:rsid w:val="00F05325"/>
    <w:rsid w:val="00F0758A"/>
    <w:rsid w:val="00F1621C"/>
    <w:rsid w:val="00F87330"/>
    <w:rsid w:val="00F962D4"/>
    <w:rsid w:val="00FA746D"/>
    <w:rsid w:val="00FC3D18"/>
    <w:rsid w:val="00F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B0A7-D26F-47F4-AF71-C259E5C4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Sarah Sinclair</cp:lastModifiedBy>
  <cp:revision>8</cp:revision>
  <cp:lastPrinted>2017-04-28T01:03:00Z</cp:lastPrinted>
  <dcterms:created xsi:type="dcterms:W3CDTF">2017-04-27T04:46:00Z</dcterms:created>
  <dcterms:modified xsi:type="dcterms:W3CDTF">2017-04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